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199DF6" w14:textId="77777777"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14:paraId="3ACDD3D7" w14:textId="77777777"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14:paraId="0544A10C" w14:textId="276F01BB" w:rsidR="00F85BC5" w:rsidRDefault="00241946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 w:rsidRPr="00241946">
        <w:rPr>
          <w:rFonts w:ascii="GHEA Grapalat" w:hAnsi="GHEA Grapalat"/>
          <w:b/>
          <w:i/>
          <w:sz w:val="24"/>
          <w:szCs w:val="24"/>
          <w:lang w:val="hy-AM"/>
        </w:rPr>
        <w:t>ՍՑ-ՆԳ-202</w:t>
      </w:r>
      <w:r w:rsidR="006A66BB" w:rsidRPr="006A66BB">
        <w:rPr>
          <w:rFonts w:ascii="GHEA Grapalat" w:hAnsi="GHEA Grapalat"/>
          <w:b/>
          <w:i/>
          <w:sz w:val="24"/>
          <w:szCs w:val="24"/>
          <w:lang w:val="hy-AM"/>
        </w:rPr>
        <w:t>1</w:t>
      </w:r>
      <w:r w:rsidRPr="00241946">
        <w:rPr>
          <w:rFonts w:ascii="GHEA Grapalat" w:hAnsi="GHEA Grapalat"/>
          <w:b/>
          <w:i/>
          <w:sz w:val="24"/>
          <w:szCs w:val="24"/>
          <w:lang w:val="hy-AM"/>
        </w:rPr>
        <w:t>/</w:t>
      </w:r>
      <w:r w:rsidR="0060212D">
        <w:rPr>
          <w:rFonts w:ascii="GHEA Grapalat" w:hAnsi="GHEA Grapalat"/>
          <w:b/>
          <w:i/>
          <w:sz w:val="24"/>
          <w:szCs w:val="24"/>
          <w:lang w:val="hy-AM"/>
        </w:rPr>
        <w:t>2</w:t>
      </w:r>
      <w:r w:rsidR="00484748">
        <w:rPr>
          <w:rFonts w:ascii="GHEA Grapalat" w:hAnsi="GHEA Grapalat"/>
          <w:b/>
          <w:i/>
          <w:sz w:val="24"/>
          <w:szCs w:val="24"/>
          <w:lang w:val="hy-AM"/>
        </w:rPr>
        <w:t>7</w:t>
      </w:r>
      <w:r w:rsidR="00CA1D8D" w:rsidRPr="00CA1D8D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14:paraId="34E2F6D8" w14:textId="77777777"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14:paraId="022479C4" w14:textId="77777777"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14:paraId="4C5FF7A5" w14:textId="5E0B4736" w:rsidR="008F4AE9" w:rsidRPr="00241946" w:rsidRDefault="00425AD2" w:rsidP="0060212D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25AD2">
        <w:rPr>
          <w:rFonts w:ascii="GHEA Grapalat" w:hAnsi="GHEA Grapalat" w:cs="Sylfaen"/>
          <w:sz w:val="24"/>
          <w:szCs w:val="24"/>
          <w:lang w:val="hy-AM"/>
        </w:rPr>
        <w:t xml:space="preserve">       </w:t>
      </w:r>
      <w:r w:rsidR="00CA1D8D" w:rsidRPr="00CA1D8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0212D" w:rsidRPr="0060212D">
        <w:rPr>
          <w:rFonts w:ascii="GHEA Grapalat" w:hAnsi="GHEA Grapalat" w:cs="Sylfaen"/>
          <w:sz w:val="24"/>
          <w:szCs w:val="24"/>
          <w:lang w:val="hy-AM"/>
        </w:rPr>
        <w:t>«</w:t>
      </w:r>
      <w:proofErr w:type="spellStart"/>
      <w:r w:rsidR="0060212D" w:rsidRPr="0060212D">
        <w:rPr>
          <w:rFonts w:ascii="GHEA Grapalat" w:hAnsi="GHEA Grapalat" w:cs="Sylfaen"/>
          <w:sz w:val="24"/>
          <w:szCs w:val="24"/>
          <w:lang w:val="hy-AM"/>
        </w:rPr>
        <w:t>Ս</w:t>
      </w:r>
      <w:r w:rsidR="0060212D">
        <w:rPr>
          <w:rFonts w:ascii="GHEA Grapalat" w:hAnsi="GHEA Grapalat" w:cs="Sylfaen"/>
          <w:sz w:val="24"/>
          <w:szCs w:val="24"/>
          <w:lang w:val="hy-AM"/>
        </w:rPr>
        <w:t>ա</w:t>
      </w:r>
      <w:r w:rsidR="00484748">
        <w:rPr>
          <w:rFonts w:ascii="GHEA Grapalat" w:hAnsi="GHEA Grapalat" w:cs="Sylfaen"/>
          <w:sz w:val="24"/>
          <w:szCs w:val="24"/>
          <w:lang w:val="hy-AM"/>
        </w:rPr>
        <w:t>սունասար</w:t>
      </w:r>
      <w:proofErr w:type="spellEnd"/>
      <w:r w:rsidR="0060212D" w:rsidRPr="0060212D">
        <w:rPr>
          <w:rFonts w:ascii="GHEA Grapalat" w:hAnsi="GHEA Grapalat" w:cs="Sylfaen"/>
          <w:sz w:val="24"/>
          <w:szCs w:val="24"/>
          <w:lang w:val="hy-AM"/>
        </w:rPr>
        <w:t>» ՍՊԸ</w:t>
      </w:r>
      <w:r w:rsidR="005E435C" w:rsidRPr="00D03F5B">
        <w:rPr>
          <w:rFonts w:ascii="GHEA Grapalat" w:hAnsi="GHEA Grapalat" w:cs="Sylfaen"/>
          <w:sz w:val="24"/>
          <w:szCs w:val="24"/>
          <w:lang w:val="hy-AM"/>
        </w:rPr>
        <w:t>-</w:t>
      </w:r>
      <w:r w:rsidR="00530674" w:rsidRPr="00D03F5B">
        <w:rPr>
          <w:rFonts w:ascii="GHEA Grapalat" w:hAnsi="GHEA Grapalat" w:cs="Sylfaen"/>
          <w:sz w:val="24"/>
          <w:szCs w:val="24"/>
          <w:lang w:val="hy-AM"/>
        </w:rPr>
        <w:t xml:space="preserve">ին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r w:rsidR="0060212D" w:rsidRPr="007B15E4">
        <w:rPr>
          <w:rFonts w:ascii="GHEA Grapalat" w:hAnsi="GHEA Grapalat" w:cs="Sylfaen"/>
          <w:sz w:val="24"/>
          <w:szCs w:val="24"/>
          <w:lang w:val="hy-AM"/>
        </w:rPr>
        <w:t>ՀՀ  դատական դեպարտամենտ</w:t>
      </w:r>
      <w:r w:rsidR="008015C7" w:rsidRPr="008015C7">
        <w:rPr>
          <w:rFonts w:ascii="GHEA Grapalat" w:hAnsi="GHEA Grapalat" w:cs="Sylfaen"/>
          <w:sz w:val="24"/>
          <w:szCs w:val="24"/>
          <w:lang w:val="hy-AM"/>
        </w:rPr>
        <w:t>,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</w:t>
      </w:r>
      <w:r w:rsidR="0060212D" w:rsidRPr="00C56D36">
        <w:rPr>
          <w:rFonts w:ascii="GHEA Grapalat" w:hAnsi="GHEA Grapalat" w:cs="Sylfaen"/>
          <w:sz w:val="24"/>
          <w:szCs w:val="24"/>
          <w:lang w:val="hy-AM"/>
        </w:rPr>
        <w:t>ԴԴ-ԳՀԱՇՁԲ-20/04</w:t>
      </w:r>
      <w:r w:rsidR="0060212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60212D" w:rsidRPr="0060212D">
        <w:rPr>
          <w:rFonts w:ascii="GHEA Grapalat" w:hAnsi="GHEA Grapalat" w:cs="Sylfaen"/>
          <w:sz w:val="24"/>
          <w:szCs w:val="24"/>
          <w:lang w:val="hy-AM"/>
        </w:rPr>
        <w:t>ծածկա</w:t>
      </w:r>
      <w:r w:rsidR="0060212D">
        <w:rPr>
          <w:rFonts w:ascii="GHEA Grapalat" w:hAnsi="GHEA Grapalat" w:cs="Sylfaen"/>
          <w:sz w:val="24"/>
          <w:szCs w:val="24"/>
          <w:lang w:val="hy-AM"/>
        </w:rPr>
        <w:t>գր</w:t>
      </w:r>
      <w:r w:rsidR="0060212D" w:rsidRPr="0060212D">
        <w:rPr>
          <w:rFonts w:ascii="GHEA Grapalat" w:hAnsi="GHEA Grapalat" w:cs="Sylfaen"/>
          <w:sz w:val="24"/>
          <w:szCs w:val="24"/>
          <w:lang w:val="hy-AM"/>
        </w:rPr>
        <w:t>ով</w:t>
      </w:r>
      <w:proofErr w:type="spellEnd"/>
      <w:r w:rsidR="0060212D" w:rsidRPr="0060212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0212D">
        <w:rPr>
          <w:rFonts w:ascii="GHEA Grapalat" w:hAnsi="GHEA Grapalat" w:cs="Sylfaen"/>
          <w:sz w:val="24"/>
          <w:szCs w:val="24"/>
          <w:lang w:val="hy-AM"/>
        </w:rPr>
        <w:t>գնանշման հարցման ընթացակարգ</w:t>
      </w:r>
      <w:r w:rsidR="00B91339" w:rsidRPr="00902584">
        <w:rPr>
          <w:rFonts w:ascii="GHEA Grapalat" w:hAnsi="GHEA Grapalat" w:cs="Sylfaen"/>
          <w:sz w:val="24"/>
          <w:szCs w:val="24"/>
          <w:lang w:val="hy-AM"/>
        </w:rPr>
        <w:t>) գ</w:t>
      </w:r>
      <w:bookmarkStart w:id="0" w:name="m_-7916174508220335787__GoBack"/>
      <w:bookmarkEnd w:id="0"/>
      <w:r w:rsidR="00B91339" w:rsidRPr="00902584">
        <w:rPr>
          <w:rFonts w:ascii="GHEA Grapalat" w:hAnsi="GHEA Grapalat" w:cs="Sylfaen"/>
          <w:sz w:val="24"/>
          <w:szCs w:val="24"/>
          <w:lang w:val="hy-AM"/>
        </w:rPr>
        <w:t>նումների գործընթացին մասնակցելու իրավունք չունեցող մասնակիցների ցուցակում ներառելու նպատակով նախաձեռնված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ընթացակարգով հրավիրված նիստը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B46FE" w:rsidRPr="00D03F5B">
        <w:rPr>
          <w:rFonts w:ascii="GHEA Grapalat" w:hAnsi="GHEA Grapalat"/>
          <w:sz w:val="24"/>
          <w:szCs w:val="24"/>
          <w:lang w:val="hy-AM"/>
        </w:rPr>
        <w:t>ա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711D8D" w:rsidRPr="00711D8D">
        <w:rPr>
          <w:rFonts w:ascii="GHEA Grapalat" w:hAnsi="GHEA Grapalat"/>
          <w:sz w:val="24"/>
          <w:szCs w:val="24"/>
          <w:lang w:val="hy-AM"/>
        </w:rPr>
        <w:t>0</w:t>
      </w:r>
      <w:r w:rsidR="0060212D">
        <w:rPr>
          <w:rFonts w:ascii="GHEA Grapalat" w:hAnsi="GHEA Grapalat"/>
          <w:sz w:val="24"/>
          <w:szCs w:val="24"/>
          <w:lang w:val="hy-AM"/>
        </w:rPr>
        <w:t>8</w:t>
      </w:r>
      <w:r w:rsidR="00CA1D8D" w:rsidRPr="00CA1D8D">
        <w:rPr>
          <w:rFonts w:ascii="GHEA Grapalat" w:hAnsi="GHEA Grapalat"/>
          <w:sz w:val="24"/>
          <w:szCs w:val="24"/>
          <w:lang w:val="hy-AM"/>
        </w:rPr>
        <w:t>.</w:t>
      </w:r>
      <w:r w:rsidR="00E82CE9">
        <w:rPr>
          <w:rFonts w:ascii="GHEA Grapalat" w:hAnsi="GHEA Grapalat"/>
          <w:sz w:val="24"/>
          <w:szCs w:val="24"/>
          <w:lang w:val="hy-AM"/>
        </w:rPr>
        <w:t>0</w:t>
      </w:r>
      <w:r w:rsidR="00711D8D" w:rsidRPr="00711D8D">
        <w:rPr>
          <w:rFonts w:ascii="GHEA Grapalat" w:hAnsi="GHEA Grapalat"/>
          <w:sz w:val="24"/>
          <w:szCs w:val="24"/>
          <w:lang w:val="hy-AM"/>
        </w:rPr>
        <w:t>2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</w:t>
      </w:r>
      <w:r w:rsidR="009E5EE8" w:rsidRPr="00D03F5B">
        <w:rPr>
          <w:rFonts w:ascii="GHEA Grapalat" w:hAnsi="GHEA Grapalat"/>
          <w:sz w:val="24"/>
          <w:szCs w:val="24"/>
          <w:lang w:val="hy-AM"/>
        </w:rPr>
        <w:t>2</w:t>
      </w:r>
      <w:r w:rsidR="00E82CE9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թ. ժամը </w:t>
      </w:r>
      <w:r w:rsidR="00711D8D" w:rsidRPr="00711D8D">
        <w:rPr>
          <w:rFonts w:ascii="GHEA Grapalat" w:hAnsi="GHEA Grapalat"/>
          <w:sz w:val="24"/>
          <w:szCs w:val="24"/>
          <w:lang w:val="hy-AM"/>
        </w:rPr>
        <w:t>1</w:t>
      </w:r>
      <w:r w:rsidR="00484748">
        <w:rPr>
          <w:rFonts w:ascii="GHEA Grapalat" w:hAnsi="GHEA Grapalat"/>
          <w:sz w:val="24"/>
          <w:szCs w:val="24"/>
          <w:lang w:val="hy-AM"/>
        </w:rPr>
        <w:t>0</w:t>
      </w:r>
      <w:r w:rsidR="0099627E" w:rsidRPr="00D03F5B">
        <w:rPr>
          <w:rFonts w:ascii="GHEA Grapalat" w:hAnsi="GHEA Grapalat"/>
          <w:sz w:val="24"/>
          <w:szCs w:val="24"/>
          <w:lang w:val="hy-AM"/>
        </w:rPr>
        <w:t>:</w:t>
      </w:r>
      <w:r w:rsidR="0060212D">
        <w:rPr>
          <w:rFonts w:ascii="GHEA Grapalat" w:hAnsi="GHEA Grapalat"/>
          <w:sz w:val="24"/>
          <w:szCs w:val="24"/>
          <w:lang w:val="hy-AM"/>
        </w:rPr>
        <w:t>1</w:t>
      </w:r>
      <w:r w:rsidR="00484748">
        <w:rPr>
          <w:rFonts w:ascii="GHEA Grapalat" w:hAnsi="GHEA Grapalat"/>
          <w:sz w:val="24"/>
          <w:szCs w:val="24"/>
          <w:lang w:val="hy-AM"/>
        </w:rPr>
        <w:t>5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14:paraId="18AC4B90" w14:textId="77777777"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14:paraId="24DB9CE5" w14:textId="77777777"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181EBEE8" w14:textId="77777777"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14:paraId="6E8E8938" w14:textId="77777777"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14:paraId="6D33195C" w14:textId="77777777" w:rsidR="009F3CCA" w:rsidRPr="000A7DC5" w:rsidRDefault="009F3CCA" w:rsidP="009F3CCA">
      <w:pPr>
        <w:rPr>
          <w:lang w:val="hy-AM"/>
        </w:rPr>
      </w:pPr>
    </w:p>
    <w:p w14:paraId="5C60CD8A" w14:textId="77777777"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CCA"/>
    <w:rsid w:val="000005C2"/>
    <w:rsid w:val="0000286F"/>
    <w:rsid w:val="00005FFC"/>
    <w:rsid w:val="00007582"/>
    <w:rsid w:val="000079C2"/>
    <w:rsid w:val="00007B95"/>
    <w:rsid w:val="00016DE3"/>
    <w:rsid w:val="00017643"/>
    <w:rsid w:val="00026E09"/>
    <w:rsid w:val="00034CE6"/>
    <w:rsid w:val="000357B3"/>
    <w:rsid w:val="00037C71"/>
    <w:rsid w:val="00057D37"/>
    <w:rsid w:val="00064334"/>
    <w:rsid w:val="00073835"/>
    <w:rsid w:val="00074D17"/>
    <w:rsid w:val="000763BF"/>
    <w:rsid w:val="00081AA5"/>
    <w:rsid w:val="00086630"/>
    <w:rsid w:val="00090CDD"/>
    <w:rsid w:val="0009224E"/>
    <w:rsid w:val="000A7DC5"/>
    <w:rsid w:val="000B3E08"/>
    <w:rsid w:val="000B42E5"/>
    <w:rsid w:val="000B6B6D"/>
    <w:rsid w:val="000C6FDA"/>
    <w:rsid w:val="000D1366"/>
    <w:rsid w:val="000D1B65"/>
    <w:rsid w:val="000D3589"/>
    <w:rsid w:val="000D7FF7"/>
    <w:rsid w:val="000F7464"/>
    <w:rsid w:val="00116AB8"/>
    <w:rsid w:val="00131BF7"/>
    <w:rsid w:val="00141360"/>
    <w:rsid w:val="00144954"/>
    <w:rsid w:val="00155B7F"/>
    <w:rsid w:val="00156BBC"/>
    <w:rsid w:val="00156F90"/>
    <w:rsid w:val="00157097"/>
    <w:rsid w:val="00163E71"/>
    <w:rsid w:val="00177B48"/>
    <w:rsid w:val="00185FE0"/>
    <w:rsid w:val="00187C54"/>
    <w:rsid w:val="00192811"/>
    <w:rsid w:val="001952A6"/>
    <w:rsid w:val="001B46FE"/>
    <w:rsid w:val="001C3DB9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26D95"/>
    <w:rsid w:val="00230FB2"/>
    <w:rsid w:val="00234464"/>
    <w:rsid w:val="00235ED0"/>
    <w:rsid w:val="00241946"/>
    <w:rsid w:val="00243C11"/>
    <w:rsid w:val="00243F49"/>
    <w:rsid w:val="002528B7"/>
    <w:rsid w:val="00256889"/>
    <w:rsid w:val="0026012E"/>
    <w:rsid w:val="00265F28"/>
    <w:rsid w:val="00292D18"/>
    <w:rsid w:val="00293B11"/>
    <w:rsid w:val="002A04F4"/>
    <w:rsid w:val="002A2451"/>
    <w:rsid w:val="002A723A"/>
    <w:rsid w:val="002A7A9F"/>
    <w:rsid w:val="002B6E34"/>
    <w:rsid w:val="002C16F7"/>
    <w:rsid w:val="002C56ED"/>
    <w:rsid w:val="002E7F61"/>
    <w:rsid w:val="002F1261"/>
    <w:rsid w:val="002F60EE"/>
    <w:rsid w:val="00311D50"/>
    <w:rsid w:val="00313ABF"/>
    <w:rsid w:val="00315772"/>
    <w:rsid w:val="003236CD"/>
    <w:rsid w:val="0032469B"/>
    <w:rsid w:val="00324AA0"/>
    <w:rsid w:val="00331A9F"/>
    <w:rsid w:val="00343CDE"/>
    <w:rsid w:val="00346118"/>
    <w:rsid w:val="00350A5E"/>
    <w:rsid w:val="003632D2"/>
    <w:rsid w:val="00364CA6"/>
    <w:rsid w:val="00370FA7"/>
    <w:rsid w:val="00395A35"/>
    <w:rsid w:val="00397BC2"/>
    <w:rsid w:val="003A1EAB"/>
    <w:rsid w:val="003A2E63"/>
    <w:rsid w:val="003B0A71"/>
    <w:rsid w:val="003C316B"/>
    <w:rsid w:val="003C52BC"/>
    <w:rsid w:val="003C578C"/>
    <w:rsid w:val="003D2449"/>
    <w:rsid w:val="003D3E9B"/>
    <w:rsid w:val="003D4A82"/>
    <w:rsid w:val="003D5426"/>
    <w:rsid w:val="003E0F52"/>
    <w:rsid w:val="003F69F4"/>
    <w:rsid w:val="003F7170"/>
    <w:rsid w:val="00424B65"/>
    <w:rsid w:val="00425AD2"/>
    <w:rsid w:val="00433414"/>
    <w:rsid w:val="00434B18"/>
    <w:rsid w:val="00444784"/>
    <w:rsid w:val="00452CE1"/>
    <w:rsid w:val="00461086"/>
    <w:rsid w:val="00470326"/>
    <w:rsid w:val="004720FF"/>
    <w:rsid w:val="00473329"/>
    <w:rsid w:val="004829E0"/>
    <w:rsid w:val="00484748"/>
    <w:rsid w:val="004875B3"/>
    <w:rsid w:val="00495B4E"/>
    <w:rsid w:val="00496D68"/>
    <w:rsid w:val="004A1EF6"/>
    <w:rsid w:val="004A3EBC"/>
    <w:rsid w:val="004A7DE5"/>
    <w:rsid w:val="004B2EA0"/>
    <w:rsid w:val="004B697A"/>
    <w:rsid w:val="004B6D90"/>
    <w:rsid w:val="004C03F7"/>
    <w:rsid w:val="004C6974"/>
    <w:rsid w:val="004E1AC7"/>
    <w:rsid w:val="004E6029"/>
    <w:rsid w:val="00530674"/>
    <w:rsid w:val="00535623"/>
    <w:rsid w:val="0053738D"/>
    <w:rsid w:val="00563263"/>
    <w:rsid w:val="00565B73"/>
    <w:rsid w:val="00583D92"/>
    <w:rsid w:val="005842B6"/>
    <w:rsid w:val="0059060D"/>
    <w:rsid w:val="00592189"/>
    <w:rsid w:val="005A12F2"/>
    <w:rsid w:val="005B661B"/>
    <w:rsid w:val="005C43A6"/>
    <w:rsid w:val="005C6DD6"/>
    <w:rsid w:val="005D59C1"/>
    <w:rsid w:val="005E0219"/>
    <w:rsid w:val="005E435C"/>
    <w:rsid w:val="005E6F00"/>
    <w:rsid w:val="005F4223"/>
    <w:rsid w:val="005F4E17"/>
    <w:rsid w:val="005F6E14"/>
    <w:rsid w:val="005F7A6E"/>
    <w:rsid w:val="0060212D"/>
    <w:rsid w:val="006030B7"/>
    <w:rsid w:val="00610EE0"/>
    <w:rsid w:val="00611059"/>
    <w:rsid w:val="00611F76"/>
    <w:rsid w:val="00612E64"/>
    <w:rsid w:val="00616618"/>
    <w:rsid w:val="006262C5"/>
    <w:rsid w:val="006302E3"/>
    <w:rsid w:val="00642664"/>
    <w:rsid w:val="00680C2D"/>
    <w:rsid w:val="00690740"/>
    <w:rsid w:val="006A0F1F"/>
    <w:rsid w:val="006A66BB"/>
    <w:rsid w:val="006B110F"/>
    <w:rsid w:val="006C64D5"/>
    <w:rsid w:val="006E0432"/>
    <w:rsid w:val="006E2686"/>
    <w:rsid w:val="006E53B0"/>
    <w:rsid w:val="006E7C21"/>
    <w:rsid w:val="006F299D"/>
    <w:rsid w:val="006F484C"/>
    <w:rsid w:val="006F5000"/>
    <w:rsid w:val="006F787F"/>
    <w:rsid w:val="00702AA2"/>
    <w:rsid w:val="0070426C"/>
    <w:rsid w:val="00711D8D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77B2D"/>
    <w:rsid w:val="00787E0A"/>
    <w:rsid w:val="0079785B"/>
    <w:rsid w:val="007A228B"/>
    <w:rsid w:val="007A7EB1"/>
    <w:rsid w:val="007C1BAD"/>
    <w:rsid w:val="007C71C6"/>
    <w:rsid w:val="007E2F86"/>
    <w:rsid w:val="007E5819"/>
    <w:rsid w:val="007E7299"/>
    <w:rsid w:val="008015C7"/>
    <w:rsid w:val="008069D2"/>
    <w:rsid w:val="00810D18"/>
    <w:rsid w:val="008149BC"/>
    <w:rsid w:val="0081540D"/>
    <w:rsid w:val="00815B1F"/>
    <w:rsid w:val="008241B9"/>
    <w:rsid w:val="00824DB9"/>
    <w:rsid w:val="00830AE8"/>
    <w:rsid w:val="008351E4"/>
    <w:rsid w:val="00840CF4"/>
    <w:rsid w:val="0084100E"/>
    <w:rsid w:val="00846EC0"/>
    <w:rsid w:val="00857643"/>
    <w:rsid w:val="00863880"/>
    <w:rsid w:val="0087131B"/>
    <w:rsid w:val="00873FD4"/>
    <w:rsid w:val="00875EB4"/>
    <w:rsid w:val="008803A8"/>
    <w:rsid w:val="008867AB"/>
    <w:rsid w:val="0088742A"/>
    <w:rsid w:val="00894A7E"/>
    <w:rsid w:val="00894E5B"/>
    <w:rsid w:val="008A1E29"/>
    <w:rsid w:val="008A5EA2"/>
    <w:rsid w:val="008B5018"/>
    <w:rsid w:val="008C47EE"/>
    <w:rsid w:val="008C5AFB"/>
    <w:rsid w:val="008D3DA9"/>
    <w:rsid w:val="008D49D1"/>
    <w:rsid w:val="008E46D2"/>
    <w:rsid w:val="008E549E"/>
    <w:rsid w:val="008F4AE9"/>
    <w:rsid w:val="008F7AC8"/>
    <w:rsid w:val="00902584"/>
    <w:rsid w:val="009045F6"/>
    <w:rsid w:val="00914B10"/>
    <w:rsid w:val="00932699"/>
    <w:rsid w:val="00935ABD"/>
    <w:rsid w:val="00962209"/>
    <w:rsid w:val="00963333"/>
    <w:rsid w:val="009730B5"/>
    <w:rsid w:val="009801A1"/>
    <w:rsid w:val="00983A8F"/>
    <w:rsid w:val="00995236"/>
    <w:rsid w:val="0099627E"/>
    <w:rsid w:val="00997036"/>
    <w:rsid w:val="009B0BE0"/>
    <w:rsid w:val="009B771D"/>
    <w:rsid w:val="009C39BC"/>
    <w:rsid w:val="009D08E4"/>
    <w:rsid w:val="009D54EC"/>
    <w:rsid w:val="009E293A"/>
    <w:rsid w:val="009E29AE"/>
    <w:rsid w:val="009E5EE8"/>
    <w:rsid w:val="009E6B00"/>
    <w:rsid w:val="009F1A8B"/>
    <w:rsid w:val="009F3CCA"/>
    <w:rsid w:val="009F4126"/>
    <w:rsid w:val="00A00C49"/>
    <w:rsid w:val="00A04A45"/>
    <w:rsid w:val="00A362C8"/>
    <w:rsid w:val="00A37156"/>
    <w:rsid w:val="00A406D3"/>
    <w:rsid w:val="00A41146"/>
    <w:rsid w:val="00A411DB"/>
    <w:rsid w:val="00A522F2"/>
    <w:rsid w:val="00A6439A"/>
    <w:rsid w:val="00A74869"/>
    <w:rsid w:val="00A84081"/>
    <w:rsid w:val="00A85DF0"/>
    <w:rsid w:val="00A86CE6"/>
    <w:rsid w:val="00A90FD9"/>
    <w:rsid w:val="00A928E2"/>
    <w:rsid w:val="00AB2119"/>
    <w:rsid w:val="00AC19D5"/>
    <w:rsid w:val="00AC3259"/>
    <w:rsid w:val="00AC5501"/>
    <w:rsid w:val="00AC7243"/>
    <w:rsid w:val="00AD38E3"/>
    <w:rsid w:val="00AE0886"/>
    <w:rsid w:val="00AF2030"/>
    <w:rsid w:val="00AF4AEC"/>
    <w:rsid w:val="00AF4EB9"/>
    <w:rsid w:val="00AF58D9"/>
    <w:rsid w:val="00B0066F"/>
    <w:rsid w:val="00B12347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6536E"/>
    <w:rsid w:val="00B82E82"/>
    <w:rsid w:val="00B91339"/>
    <w:rsid w:val="00BA1803"/>
    <w:rsid w:val="00BA3259"/>
    <w:rsid w:val="00BE0D29"/>
    <w:rsid w:val="00BE2075"/>
    <w:rsid w:val="00BF2C23"/>
    <w:rsid w:val="00BF7C65"/>
    <w:rsid w:val="00C05901"/>
    <w:rsid w:val="00C11AF6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918B8"/>
    <w:rsid w:val="00CA1D8D"/>
    <w:rsid w:val="00CA3CB4"/>
    <w:rsid w:val="00CB0382"/>
    <w:rsid w:val="00CB09D4"/>
    <w:rsid w:val="00CB28FD"/>
    <w:rsid w:val="00CC38B7"/>
    <w:rsid w:val="00CD63DD"/>
    <w:rsid w:val="00CF768C"/>
    <w:rsid w:val="00D00BDE"/>
    <w:rsid w:val="00D03F5B"/>
    <w:rsid w:val="00D070FD"/>
    <w:rsid w:val="00D07F92"/>
    <w:rsid w:val="00D10884"/>
    <w:rsid w:val="00D31374"/>
    <w:rsid w:val="00D3593F"/>
    <w:rsid w:val="00D37D00"/>
    <w:rsid w:val="00D440BD"/>
    <w:rsid w:val="00D5762D"/>
    <w:rsid w:val="00D677A4"/>
    <w:rsid w:val="00D72656"/>
    <w:rsid w:val="00D731C6"/>
    <w:rsid w:val="00D74287"/>
    <w:rsid w:val="00D76A0A"/>
    <w:rsid w:val="00D86C3A"/>
    <w:rsid w:val="00D91C42"/>
    <w:rsid w:val="00D96518"/>
    <w:rsid w:val="00D96AE3"/>
    <w:rsid w:val="00DA7015"/>
    <w:rsid w:val="00DB3C0D"/>
    <w:rsid w:val="00DB4A1A"/>
    <w:rsid w:val="00DB604E"/>
    <w:rsid w:val="00DB74BD"/>
    <w:rsid w:val="00DD04CE"/>
    <w:rsid w:val="00DD14C5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33F5"/>
    <w:rsid w:val="00E06191"/>
    <w:rsid w:val="00E07028"/>
    <w:rsid w:val="00E310C6"/>
    <w:rsid w:val="00E43D3E"/>
    <w:rsid w:val="00E45AFA"/>
    <w:rsid w:val="00E61C6A"/>
    <w:rsid w:val="00E62508"/>
    <w:rsid w:val="00E62709"/>
    <w:rsid w:val="00E82CE9"/>
    <w:rsid w:val="00E834A7"/>
    <w:rsid w:val="00E93586"/>
    <w:rsid w:val="00EA5E29"/>
    <w:rsid w:val="00EA76A5"/>
    <w:rsid w:val="00EB46D2"/>
    <w:rsid w:val="00EB796E"/>
    <w:rsid w:val="00EC0AC3"/>
    <w:rsid w:val="00EC1764"/>
    <w:rsid w:val="00EC249C"/>
    <w:rsid w:val="00EC446D"/>
    <w:rsid w:val="00EE5576"/>
    <w:rsid w:val="00EE55C6"/>
    <w:rsid w:val="00EE5D4E"/>
    <w:rsid w:val="00EF1A99"/>
    <w:rsid w:val="00EF56E8"/>
    <w:rsid w:val="00F10BA5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A3039"/>
    <w:rsid w:val="00FA5843"/>
    <w:rsid w:val="00FC03CC"/>
    <w:rsid w:val="00FC59B2"/>
    <w:rsid w:val="00FD0743"/>
    <w:rsid w:val="00FD2831"/>
    <w:rsid w:val="00FD4234"/>
    <w:rsid w:val="00FD5461"/>
    <w:rsid w:val="00FE0E63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C094C"/>
  <w15:docId w15:val="{322C8247-E450-4E19-B465-47F6C4555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3F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F5B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E26A5-258E-466D-83DC-C3245944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Տաթևիկ Գևորգյան</cp:lastModifiedBy>
  <cp:revision>764</cp:revision>
  <cp:lastPrinted>2021-02-03T13:44:00Z</cp:lastPrinted>
  <dcterms:created xsi:type="dcterms:W3CDTF">2015-10-12T06:46:00Z</dcterms:created>
  <dcterms:modified xsi:type="dcterms:W3CDTF">2021-02-03T13:46:00Z</dcterms:modified>
</cp:coreProperties>
</file>